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05" w:rsidRPr="00D16AD4" w:rsidRDefault="00A76D05" w:rsidP="001B0F62">
      <w:pPr>
        <w:jc w:val="center"/>
        <w:rPr>
          <w:b/>
          <w:sz w:val="36"/>
          <w:szCs w:val="36"/>
        </w:rPr>
      </w:pPr>
      <w:proofErr w:type="gramStart"/>
      <w:r w:rsidRPr="00D16AD4">
        <w:rPr>
          <w:b/>
          <w:sz w:val="36"/>
          <w:szCs w:val="36"/>
        </w:rPr>
        <w:t>П</w:t>
      </w:r>
      <w:proofErr w:type="gramEnd"/>
      <w:r w:rsidRPr="00D16AD4">
        <w:rPr>
          <w:b/>
          <w:sz w:val="36"/>
          <w:szCs w:val="36"/>
        </w:rPr>
        <w:t xml:space="preserve"> О С Т А Н О В Л Е Н И Е</w:t>
      </w:r>
    </w:p>
    <w:p w:rsidR="00A76D05" w:rsidRPr="00D16AD4" w:rsidRDefault="00A76D05" w:rsidP="001B0F62">
      <w:pPr>
        <w:jc w:val="center"/>
        <w:rPr>
          <w:b/>
        </w:rPr>
      </w:pPr>
    </w:p>
    <w:p w:rsidR="00A76D05" w:rsidRPr="002750D5" w:rsidRDefault="00A76D05" w:rsidP="001B0F62">
      <w:pPr>
        <w:jc w:val="center"/>
        <w:rPr>
          <w:b/>
          <w:sz w:val="24"/>
        </w:rPr>
      </w:pPr>
      <w:r w:rsidRPr="002750D5">
        <w:rPr>
          <w:b/>
          <w:sz w:val="24"/>
        </w:rPr>
        <w:t>АДМИНИСТРАЦИИ ШПАКОВСКОГО МУНИЦИПАЛЬНОГО ОКРУГА</w:t>
      </w:r>
    </w:p>
    <w:p w:rsidR="00A76D05" w:rsidRPr="002750D5" w:rsidRDefault="00A76D05" w:rsidP="001B0F62">
      <w:pPr>
        <w:jc w:val="center"/>
        <w:rPr>
          <w:b/>
          <w:sz w:val="24"/>
        </w:rPr>
      </w:pPr>
      <w:r w:rsidRPr="002750D5">
        <w:rPr>
          <w:b/>
          <w:sz w:val="24"/>
        </w:rPr>
        <w:t>СТАВРОПОЛЬСКОГО КРАЯ</w:t>
      </w:r>
    </w:p>
    <w:p w:rsidR="00A76D05" w:rsidRPr="002750D5" w:rsidRDefault="00A76D05" w:rsidP="001B0F62">
      <w:pPr>
        <w:jc w:val="center"/>
        <w:rPr>
          <w:b/>
          <w:sz w:val="24"/>
        </w:rPr>
      </w:pPr>
    </w:p>
    <w:p w:rsidR="00A76D05" w:rsidRPr="00F144D1" w:rsidRDefault="00F144D1" w:rsidP="00F144D1">
      <w:pPr>
        <w:jc w:val="center"/>
        <w:rPr>
          <w:sz w:val="28"/>
          <w:szCs w:val="28"/>
        </w:rPr>
      </w:pPr>
      <w:r w:rsidRPr="00F144D1">
        <w:rPr>
          <w:sz w:val="28"/>
          <w:szCs w:val="28"/>
        </w:rPr>
        <w:t>30 апреля 2021 г.</w:t>
      </w:r>
      <w:r>
        <w:rPr>
          <w:b/>
          <w:sz w:val="24"/>
        </w:rPr>
        <w:t xml:space="preserve">                                        </w:t>
      </w:r>
      <w:r w:rsidR="00A76D05" w:rsidRPr="002750D5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 </w:t>
      </w:r>
      <w:r w:rsidRPr="00F144D1">
        <w:rPr>
          <w:sz w:val="28"/>
          <w:szCs w:val="28"/>
        </w:rPr>
        <w:t>№ 511</w:t>
      </w:r>
    </w:p>
    <w:p w:rsidR="00385DBA" w:rsidRDefault="003829CC" w:rsidP="00242856">
      <w:pPr>
        <w:tabs>
          <w:tab w:val="left" w:pos="0"/>
        </w:tabs>
        <w:spacing w:line="240" w:lineRule="exact"/>
        <w:jc w:val="center"/>
        <w:rPr>
          <w:sz w:val="28"/>
        </w:rPr>
      </w:pPr>
      <w:r>
        <w:rPr>
          <w:sz w:val="28"/>
        </w:rPr>
        <w:t xml:space="preserve"> </w:t>
      </w:r>
    </w:p>
    <w:p w:rsidR="000A053A" w:rsidRPr="001708E8" w:rsidRDefault="000A053A" w:rsidP="00242856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DE0484" w:rsidRPr="001708E8" w:rsidRDefault="00DE0484" w:rsidP="00242856">
      <w:pPr>
        <w:widowControl w:val="0"/>
        <w:spacing w:line="240" w:lineRule="exact"/>
        <w:jc w:val="both"/>
        <w:rPr>
          <w:sz w:val="28"/>
          <w:szCs w:val="28"/>
        </w:rPr>
      </w:pPr>
    </w:p>
    <w:p w:rsidR="001708E8" w:rsidRDefault="001708E8" w:rsidP="001708E8">
      <w:pPr>
        <w:widowControl w:val="0"/>
        <w:spacing w:line="240" w:lineRule="exact"/>
        <w:jc w:val="both"/>
        <w:rPr>
          <w:sz w:val="28"/>
          <w:szCs w:val="28"/>
        </w:rPr>
      </w:pPr>
      <w:r w:rsidRPr="001708E8">
        <w:rPr>
          <w:sz w:val="28"/>
          <w:szCs w:val="28"/>
        </w:rPr>
        <w:t>Об утверждении Порядка выдачи свидетельств об осуществлении перевозок по муниципальному маршруту регулярных перевозок и карт соответствующего маршрута без проведения открытого конкурса на право осуществления перевозок по муниципальному маршруту регулярных перевозок Шпаковского муниципального округа</w:t>
      </w:r>
    </w:p>
    <w:p w:rsidR="00E56CEF" w:rsidRPr="001708E8" w:rsidRDefault="00E56CEF" w:rsidP="001708E8">
      <w:pPr>
        <w:widowControl w:val="0"/>
        <w:spacing w:line="240" w:lineRule="exact"/>
        <w:jc w:val="both"/>
        <w:rPr>
          <w:sz w:val="28"/>
          <w:szCs w:val="28"/>
        </w:rPr>
      </w:pPr>
    </w:p>
    <w:p w:rsidR="001708E8" w:rsidRPr="001708E8" w:rsidRDefault="001708E8" w:rsidP="001708E8">
      <w:pPr>
        <w:widowControl w:val="0"/>
        <w:jc w:val="both"/>
        <w:rPr>
          <w:sz w:val="28"/>
          <w:szCs w:val="28"/>
        </w:rPr>
      </w:pPr>
    </w:p>
    <w:p w:rsidR="001708E8" w:rsidRPr="001708E8" w:rsidRDefault="001708E8" w:rsidP="001708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708E8">
        <w:rPr>
          <w:color w:val="000000"/>
          <w:sz w:val="28"/>
          <w:szCs w:val="28"/>
        </w:rPr>
        <w:t>В соответствии с</w:t>
      </w:r>
      <w:r w:rsidRPr="001708E8">
        <w:rPr>
          <w:sz w:val="28"/>
          <w:szCs w:val="28"/>
        </w:rPr>
        <w:t xml:space="preserve"> Федеральным законом от 06 октября 2003 года                           № 131-ФЗ «Об общих принципах организации местного самоуправления в Российской Федерации», частью 3 статьи 19 и пунктом 2 части 4.1 статьи 39 Федерального закона от 13 июля 2015 года № 220-ФЗ «Об организации регулярных перевозок пассажиров багажа автомобильным транспортом и городским наземным электрическим транспортом в Российской Федерации и о внесении изменений в</w:t>
      </w:r>
      <w:proofErr w:type="gramEnd"/>
      <w:r w:rsidRPr="001708E8">
        <w:rPr>
          <w:sz w:val="28"/>
          <w:szCs w:val="28"/>
        </w:rPr>
        <w:t xml:space="preserve"> отдельные законодательные акты </w:t>
      </w:r>
      <w:proofErr w:type="gramStart"/>
      <w:r w:rsidRPr="001708E8">
        <w:rPr>
          <w:sz w:val="28"/>
          <w:szCs w:val="28"/>
        </w:rPr>
        <w:t>Российской</w:t>
      </w:r>
      <w:proofErr w:type="gramEnd"/>
      <w:r w:rsidRPr="001708E8">
        <w:rPr>
          <w:sz w:val="28"/>
          <w:szCs w:val="28"/>
        </w:rPr>
        <w:t xml:space="preserve"> Феде</w:t>
      </w:r>
      <w:r w:rsidR="00E56CEF">
        <w:rPr>
          <w:sz w:val="28"/>
          <w:szCs w:val="28"/>
        </w:rPr>
        <w:t>-</w:t>
      </w:r>
      <w:r w:rsidRPr="001708E8">
        <w:rPr>
          <w:sz w:val="28"/>
          <w:szCs w:val="28"/>
        </w:rPr>
        <w:t>рации» администрация Шпаковского муниципального округа Ставропольского края</w:t>
      </w:r>
    </w:p>
    <w:p w:rsidR="001708E8" w:rsidRPr="001708E8" w:rsidRDefault="001708E8" w:rsidP="001708E8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1708E8" w:rsidRPr="001708E8" w:rsidRDefault="001708E8" w:rsidP="001708E8">
      <w:pPr>
        <w:rPr>
          <w:sz w:val="28"/>
          <w:szCs w:val="28"/>
        </w:rPr>
      </w:pPr>
      <w:r w:rsidRPr="001708E8">
        <w:rPr>
          <w:sz w:val="28"/>
          <w:szCs w:val="28"/>
        </w:rPr>
        <w:t>ПОСТАНОВЛЯЕТ:</w:t>
      </w:r>
    </w:p>
    <w:p w:rsidR="001708E8" w:rsidRPr="001708E8" w:rsidRDefault="001708E8" w:rsidP="001708E8">
      <w:pPr>
        <w:widowControl w:val="0"/>
        <w:ind w:firstLine="709"/>
        <w:jc w:val="both"/>
        <w:rPr>
          <w:sz w:val="28"/>
          <w:szCs w:val="28"/>
        </w:rPr>
      </w:pPr>
    </w:p>
    <w:p w:rsidR="001708E8" w:rsidRPr="001708E8" w:rsidRDefault="001708E8" w:rsidP="001708E8">
      <w:pPr>
        <w:widowControl w:val="0"/>
        <w:ind w:firstLine="709"/>
        <w:jc w:val="both"/>
        <w:rPr>
          <w:sz w:val="28"/>
          <w:szCs w:val="28"/>
        </w:rPr>
      </w:pPr>
      <w:r w:rsidRPr="001708E8">
        <w:rPr>
          <w:sz w:val="28"/>
          <w:szCs w:val="28"/>
        </w:rPr>
        <w:t xml:space="preserve">1. Утвердить прилагаемый Порядок выдачи свидетельств об </w:t>
      </w:r>
      <w:proofErr w:type="spellStart"/>
      <w:proofErr w:type="gramStart"/>
      <w:r w:rsidRPr="001708E8">
        <w:rPr>
          <w:sz w:val="28"/>
          <w:szCs w:val="28"/>
        </w:rPr>
        <w:t>осуществле</w:t>
      </w:r>
      <w:r w:rsidR="001A2225">
        <w:rPr>
          <w:sz w:val="28"/>
          <w:szCs w:val="28"/>
        </w:rPr>
        <w:t>-</w:t>
      </w:r>
      <w:r w:rsidRPr="001708E8">
        <w:rPr>
          <w:sz w:val="28"/>
          <w:szCs w:val="28"/>
        </w:rPr>
        <w:t>нии</w:t>
      </w:r>
      <w:proofErr w:type="spellEnd"/>
      <w:proofErr w:type="gramEnd"/>
      <w:r w:rsidRPr="001708E8">
        <w:rPr>
          <w:sz w:val="28"/>
          <w:szCs w:val="28"/>
        </w:rPr>
        <w:t xml:space="preserve"> перевозок по муниципальному маршруту регулярных перевозок и карт соответствующего маршрута без проведения открытого конкурса на право осуществления перевозок по муниципальному маршруту регулярных перевозок Шпаковского муниципального округа.</w:t>
      </w:r>
    </w:p>
    <w:p w:rsidR="0074186C" w:rsidRDefault="0074186C" w:rsidP="007418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186C" w:rsidRDefault="0074186C" w:rsidP="007418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постановление на официальном сайте </w:t>
      </w:r>
      <w:proofErr w:type="spellStart"/>
      <w:proofErr w:type="gramStart"/>
      <w:r>
        <w:rPr>
          <w:sz w:val="28"/>
          <w:szCs w:val="28"/>
        </w:rPr>
        <w:t>админист</w:t>
      </w:r>
      <w:proofErr w:type="spellEnd"/>
      <w:r>
        <w:rPr>
          <w:sz w:val="28"/>
          <w:szCs w:val="28"/>
        </w:rPr>
        <w:t>-рации</w:t>
      </w:r>
      <w:proofErr w:type="gramEnd"/>
      <w:r>
        <w:rPr>
          <w:sz w:val="28"/>
          <w:szCs w:val="28"/>
        </w:rPr>
        <w:t xml:space="preserve"> Шпаковского муниципального округа в информационной телеком-</w:t>
      </w:r>
      <w:proofErr w:type="spellStart"/>
      <w:r>
        <w:rPr>
          <w:sz w:val="28"/>
          <w:szCs w:val="28"/>
        </w:rPr>
        <w:t>муникационной</w:t>
      </w:r>
      <w:proofErr w:type="spellEnd"/>
      <w:r>
        <w:rPr>
          <w:sz w:val="28"/>
          <w:szCs w:val="28"/>
        </w:rPr>
        <w:t xml:space="preserve"> сети «Интернет».</w:t>
      </w:r>
    </w:p>
    <w:p w:rsidR="001708E8" w:rsidRPr="001708E8" w:rsidRDefault="001708E8" w:rsidP="001708E8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1B0F62" w:rsidRPr="001B0F62" w:rsidRDefault="0074186C" w:rsidP="001B0F62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0F62" w:rsidRPr="001B0F62">
        <w:rPr>
          <w:sz w:val="28"/>
          <w:szCs w:val="28"/>
        </w:rPr>
        <w:t xml:space="preserve">. </w:t>
      </w:r>
      <w:proofErr w:type="gramStart"/>
      <w:r w:rsidR="001B0F62" w:rsidRPr="001B0F62">
        <w:rPr>
          <w:sz w:val="28"/>
          <w:szCs w:val="28"/>
        </w:rPr>
        <w:t>Контроль за</w:t>
      </w:r>
      <w:proofErr w:type="gramEnd"/>
      <w:r w:rsidR="001B0F62" w:rsidRPr="001B0F62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1B0F62" w:rsidRPr="001B0F62" w:rsidRDefault="001B0F62" w:rsidP="001B0F62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1B0F62" w:rsidRPr="001B0F62" w:rsidRDefault="0074186C" w:rsidP="001B0F62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0F62" w:rsidRPr="001B0F62">
        <w:rPr>
          <w:sz w:val="28"/>
          <w:szCs w:val="28"/>
        </w:rPr>
        <w:t xml:space="preserve">. Настоящее постановление вступает в силу на следующий день после дня его официального опубликования (обнародования). </w:t>
      </w:r>
    </w:p>
    <w:p w:rsidR="001711E4" w:rsidRPr="001B0F62" w:rsidRDefault="001711E4" w:rsidP="00D7550B">
      <w:pPr>
        <w:tabs>
          <w:tab w:val="left" w:pos="284"/>
          <w:tab w:val="left" w:pos="851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0F73C1" w:rsidRDefault="000F73C1" w:rsidP="00D7550B">
      <w:pPr>
        <w:tabs>
          <w:tab w:val="left" w:pos="284"/>
        </w:tabs>
        <w:spacing w:line="240" w:lineRule="exact"/>
        <w:ind w:right="-143"/>
        <w:jc w:val="both"/>
        <w:rPr>
          <w:sz w:val="28"/>
          <w:szCs w:val="28"/>
        </w:rPr>
      </w:pPr>
    </w:p>
    <w:p w:rsidR="00A76D05" w:rsidRDefault="00385DBA" w:rsidP="00D7550B">
      <w:pPr>
        <w:tabs>
          <w:tab w:val="left" w:pos="284"/>
        </w:tabs>
        <w:spacing w:line="240" w:lineRule="exac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="00A76D0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7929A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A76D05" w:rsidRDefault="00A76D05" w:rsidP="00D7550B">
      <w:pPr>
        <w:tabs>
          <w:tab w:val="left" w:pos="284"/>
        </w:tabs>
        <w:spacing w:line="240" w:lineRule="exac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85DBA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Шпаковского</w:t>
      </w:r>
    </w:p>
    <w:p w:rsidR="001711E4" w:rsidRDefault="00A76D05" w:rsidP="00D7550B">
      <w:pPr>
        <w:tabs>
          <w:tab w:val="left" w:pos="0"/>
        </w:tabs>
        <w:spacing w:line="240" w:lineRule="exac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</w:t>
      </w:r>
      <w:r w:rsidR="001711E4">
        <w:rPr>
          <w:sz w:val="28"/>
          <w:szCs w:val="28"/>
        </w:rPr>
        <w:t xml:space="preserve"> </w:t>
      </w:r>
      <w:r w:rsidR="00385DBA">
        <w:rPr>
          <w:sz w:val="28"/>
          <w:szCs w:val="28"/>
        </w:rPr>
        <w:t xml:space="preserve">    </w:t>
      </w:r>
      <w:r w:rsidR="00F63C42">
        <w:rPr>
          <w:sz w:val="28"/>
          <w:szCs w:val="28"/>
        </w:rPr>
        <w:t xml:space="preserve">    </w:t>
      </w:r>
      <w:r w:rsidR="00F97048">
        <w:rPr>
          <w:sz w:val="28"/>
          <w:szCs w:val="28"/>
        </w:rPr>
        <w:t xml:space="preserve"> </w:t>
      </w:r>
      <w:proofErr w:type="spellStart"/>
      <w:r w:rsidR="00F97048">
        <w:rPr>
          <w:sz w:val="28"/>
          <w:szCs w:val="28"/>
        </w:rPr>
        <w:t>В.Д.</w:t>
      </w:r>
      <w:r w:rsidR="00385DBA">
        <w:rPr>
          <w:sz w:val="28"/>
          <w:szCs w:val="28"/>
        </w:rPr>
        <w:t>Приходько</w:t>
      </w:r>
      <w:bookmarkStart w:id="0" w:name="_GoBack"/>
      <w:bookmarkEnd w:id="0"/>
      <w:proofErr w:type="spellEnd"/>
    </w:p>
    <w:sectPr w:rsidR="001711E4" w:rsidSect="003C19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B21FB"/>
    <w:multiLevelType w:val="hybridMultilevel"/>
    <w:tmpl w:val="41DE3EF6"/>
    <w:lvl w:ilvl="0" w:tplc="E3FE0C5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B057CBB"/>
    <w:multiLevelType w:val="hybridMultilevel"/>
    <w:tmpl w:val="AE1022CA"/>
    <w:lvl w:ilvl="0" w:tplc="815E66FE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09"/>
    <w:rsid w:val="00003E4E"/>
    <w:rsid w:val="00005CE7"/>
    <w:rsid w:val="000228AD"/>
    <w:rsid w:val="0004231C"/>
    <w:rsid w:val="00046602"/>
    <w:rsid w:val="00074B81"/>
    <w:rsid w:val="000A053A"/>
    <w:rsid w:val="000B14BA"/>
    <w:rsid w:val="000F73C1"/>
    <w:rsid w:val="00120065"/>
    <w:rsid w:val="001708E8"/>
    <w:rsid w:val="001711E4"/>
    <w:rsid w:val="001A2225"/>
    <w:rsid w:val="001A4CA2"/>
    <w:rsid w:val="001B0F62"/>
    <w:rsid w:val="001E6F90"/>
    <w:rsid w:val="002220CF"/>
    <w:rsid w:val="00242856"/>
    <w:rsid w:val="00245461"/>
    <w:rsid w:val="00260304"/>
    <w:rsid w:val="00291445"/>
    <w:rsid w:val="00303B72"/>
    <w:rsid w:val="00305F8B"/>
    <w:rsid w:val="003829CC"/>
    <w:rsid w:val="00385DBA"/>
    <w:rsid w:val="003C19D0"/>
    <w:rsid w:val="004167D6"/>
    <w:rsid w:val="0043748A"/>
    <w:rsid w:val="00495C2B"/>
    <w:rsid w:val="004F3C9F"/>
    <w:rsid w:val="004F5F8D"/>
    <w:rsid w:val="00524D56"/>
    <w:rsid w:val="00543BF7"/>
    <w:rsid w:val="005627DA"/>
    <w:rsid w:val="00570077"/>
    <w:rsid w:val="005827F3"/>
    <w:rsid w:val="005A1A09"/>
    <w:rsid w:val="005A5C8D"/>
    <w:rsid w:val="005C5D63"/>
    <w:rsid w:val="005E1BD4"/>
    <w:rsid w:val="005F7ECC"/>
    <w:rsid w:val="006036BD"/>
    <w:rsid w:val="00633999"/>
    <w:rsid w:val="006A1712"/>
    <w:rsid w:val="00722DE2"/>
    <w:rsid w:val="00723113"/>
    <w:rsid w:val="0074186C"/>
    <w:rsid w:val="007664A6"/>
    <w:rsid w:val="007929AD"/>
    <w:rsid w:val="007A057C"/>
    <w:rsid w:val="007B28E9"/>
    <w:rsid w:val="007E6526"/>
    <w:rsid w:val="00893210"/>
    <w:rsid w:val="008D704F"/>
    <w:rsid w:val="0091743F"/>
    <w:rsid w:val="0096132F"/>
    <w:rsid w:val="009D1281"/>
    <w:rsid w:val="009E60FF"/>
    <w:rsid w:val="00A24075"/>
    <w:rsid w:val="00A451A1"/>
    <w:rsid w:val="00A61F51"/>
    <w:rsid w:val="00A65CC0"/>
    <w:rsid w:val="00A76D05"/>
    <w:rsid w:val="00B12904"/>
    <w:rsid w:val="00B14986"/>
    <w:rsid w:val="00B66008"/>
    <w:rsid w:val="00B67B45"/>
    <w:rsid w:val="00B7292E"/>
    <w:rsid w:val="00B805CE"/>
    <w:rsid w:val="00C038D9"/>
    <w:rsid w:val="00C05FE4"/>
    <w:rsid w:val="00C2142E"/>
    <w:rsid w:val="00C77719"/>
    <w:rsid w:val="00C86A19"/>
    <w:rsid w:val="00CE6806"/>
    <w:rsid w:val="00D04A05"/>
    <w:rsid w:val="00D265E9"/>
    <w:rsid w:val="00D664C3"/>
    <w:rsid w:val="00D7550B"/>
    <w:rsid w:val="00DC3F4E"/>
    <w:rsid w:val="00DE0484"/>
    <w:rsid w:val="00E15C60"/>
    <w:rsid w:val="00E56CEF"/>
    <w:rsid w:val="00E607E9"/>
    <w:rsid w:val="00E61BC9"/>
    <w:rsid w:val="00E712DA"/>
    <w:rsid w:val="00E8009B"/>
    <w:rsid w:val="00E85828"/>
    <w:rsid w:val="00EC2367"/>
    <w:rsid w:val="00ED3E3F"/>
    <w:rsid w:val="00EF2BA0"/>
    <w:rsid w:val="00EF3337"/>
    <w:rsid w:val="00F0317F"/>
    <w:rsid w:val="00F144D1"/>
    <w:rsid w:val="00F269AB"/>
    <w:rsid w:val="00F4167C"/>
    <w:rsid w:val="00F63C42"/>
    <w:rsid w:val="00F97048"/>
    <w:rsid w:val="00FB03DE"/>
    <w:rsid w:val="00FB322E"/>
    <w:rsid w:val="00FD0543"/>
    <w:rsid w:val="00FF5DCE"/>
    <w:rsid w:val="00FF5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711E4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1711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1711E4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05F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5FE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A76D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6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76D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76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15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ED3E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711E4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1711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1711E4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05F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5FE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A76D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6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76D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76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15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ED3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FA45-CBD0-4416-962D-76FCCC04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елюкова Надежда Николаевна</cp:lastModifiedBy>
  <cp:revision>15</cp:revision>
  <cp:lastPrinted>2021-04-30T07:57:00Z</cp:lastPrinted>
  <dcterms:created xsi:type="dcterms:W3CDTF">2021-04-30T08:50:00Z</dcterms:created>
  <dcterms:modified xsi:type="dcterms:W3CDTF">2021-04-30T12:13:00Z</dcterms:modified>
</cp:coreProperties>
</file>